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53A" w:rsidRDefault="00E7353A" w:rsidP="00E7353A">
      <w:pPr>
        <w:rPr>
          <w:b/>
          <w:bCs/>
        </w:rPr>
      </w:pPr>
      <w:r>
        <w:rPr>
          <w:b/>
          <w:bCs/>
        </w:rPr>
        <w:t>Agenda</w:t>
      </w:r>
    </w:p>
    <w:p w:rsidR="00E7353A" w:rsidRDefault="00E7353A" w:rsidP="00E7353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7"/>
        <w:gridCol w:w="2393"/>
      </w:tblGrid>
      <w:tr w:rsidR="00E7353A" w:rsidTr="00E7353A">
        <w:trPr>
          <w:trHeight w:val="705"/>
        </w:trPr>
        <w:tc>
          <w:tcPr>
            <w:tcW w:w="7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353A" w:rsidRDefault="00E7353A">
            <w:pPr>
              <w:textAlignment w:val="baseline"/>
            </w:pPr>
            <w:r>
              <w:t xml:space="preserve">1) SDWIS Modernization Updates </w:t>
            </w:r>
          </w:p>
          <w:p w:rsidR="00E7353A" w:rsidRDefault="00E7353A">
            <w:pPr>
              <w:textAlignment w:val="baseline"/>
            </w:pPr>
            <w:r>
              <w:br/>
              <w:t>2) SDWIS State 3.4 Updates (Document Attached)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353A" w:rsidRDefault="00E7353A">
            <w:pPr>
              <w:textAlignment w:val="baseline"/>
            </w:pPr>
            <w:r>
              <w:t>Michael Plastino, EPA, and Tina Chen, EPA</w:t>
            </w:r>
            <w:r>
              <w:br/>
              <w:t xml:space="preserve">Justin Wright, EPA and Renee Morris, EPA </w:t>
            </w:r>
          </w:p>
        </w:tc>
      </w:tr>
      <w:tr w:rsidR="00E7353A" w:rsidTr="00E7353A"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353A" w:rsidRDefault="00E7353A">
            <w:pPr>
              <w:textAlignment w:val="baseline"/>
            </w:pPr>
            <w:r>
              <w:t>3) CMDP </w:t>
            </w:r>
          </w:p>
          <w:p w:rsidR="00E7353A" w:rsidRDefault="00E7353A" w:rsidP="00EE6A08">
            <w:pPr>
              <w:numPr>
                <w:ilvl w:val="0"/>
                <w:numId w:val="1"/>
              </w:numPr>
              <w:ind w:left="360" w:firstLine="0"/>
              <w:textAlignment w:val="baseline"/>
            </w:pPr>
            <w:r>
              <w:rPr>
                <w:color w:val="000000"/>
              </w:rPr>
              <w:t>CMDP Pre-production release for testing (CY19R6 / 1.18)</w:t>
            </w:r>
            <w:r>
              <w:t> </w:t>
            </w:r>
          </w:p>
          <w:p w:rsidR="00E7353A" w:rsidRDefault="00E7353A" w:rsidP="00EE6A08">
            <w:pPr>
              <w:numPr>
                <w:ilvl w:val="0"/>
                <w:numId w:val="1"/>
              </w:numPr>
              <w:ind w:left="360" w:firstLine="0"/>
              <w:textAlignment w:val="baseline"/>
            </w:pPr>
            <w:r>
              <w:rPr>
                <w:color w:val="000000"/>
              </w:rPr>
              <w:t>Demo of CY19R6 / 1.18 Improvements</w:t>
            </w:r>
            <w:r>
              <w:t> </w:t>
            </w:r>
          </w:p>
          <w:p w:rsidR="00E7353A" w:rsidRDefault="00E7353A">
            <w:pPr>
              <w:textAlignment w:val="baseline"/>
            </w:pPr>
            <w: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353A" w:rsidRDefault="00E7353A">
            <w:pPr>
              <w:textAlignment w:val="baseline"/>
            </w:pPr>
            <w:r>
              <w:t xml:space="preserve">Deric Teasley, </w:t>
            </w:r>
            <w:r>
              <w:t>EPA, and</w:t>
            </w:r>
            <w:r>
              <w:t xml:space="preserve"> Tina Chen, EPA </w:t>
            </w:r>
          </w:p>
          <w:p w:rsidR="00E7353A" w:rsidRDefault="00E7353A">
            <w:pPr>
              <w:textAlignment w:val="baseline"/>
            </w:pPr>
            <w:r>
              <w:t>Attain, Contractor  </w:t>
            </w:r>
          </w:p>
        </w:tc>
      </w:tr>
    </w:tbl>
    <w:p w:rsidR="00E7353A" w:rsidRDefault="00E7353A" w:rsidP="00E7353A"/>
    <w:p w:rsidR="00E7353A" w:rsidRDefault="00E7353A" w:rsidP="00E7353A"/>
    <w:p w:rsidR="00A617EF" w:rsidRDefault="007D46A8"/>
    <w:sectPr w:rsidR="00A61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6A8" w:rsidRDefault="007D46A8" w:rsidP="00E7353A">
      <w:r>
        <w:separator/>
      </w:r>
    </w:p>
  </w:endnote>
  <w:endnote w:type="continuationSeparator" w:id="0">
    <w:p w:rsidR="007D46A8" w:rsidRDefault="007D46A8" w:rsidP="00E7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53A" w:rsidRDefault="00E73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53A" w:rsidRDefault="00E735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53A" w:rsidRDefault="00E73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6A8" w:rsidRDefault="007D46A8" w:rsidP="00E7353A">
      <w:r>
        <w:separator/>
      </w:r>
    </w:p>
  </w:footnote>
  <w:footnote w:type="continuationSeparator" w:id="0">
    <w:p w:rsidR="007D46A8" w:rsidRDefault="007D46A8" w:rsidP="00E7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53A" w:rsidRDefault="00E73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53A" w:rsidRDefault="00E7353A">
    <w:pPr>
      <w:pStyle w:val="Header"/>
    </w:pPr>
    <w:r>
      <w:t xml:space="preserve">ALL THINGS SDWIS CALL – November 14, 2019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53A" w:rsidRDefault="00E73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05C70"/>
    <w:multiLevelType w:val="multilevel"/>
    <w:tmpl w:val="DBF2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53A"/>
    <w:rsid w:val="00212C9E"/>
    <w:rsid w:val="003954C9"/>
    <w:rsid w:val="007D46A8"/>
    <w:rsid w:val="00BC7A50"/>
    <w:rsid w:val="00CC0B65"/>
    <w:rsid w:val="00DB7CE6"/>
    <w:rsid w:val="00E7353A"/>
    <w:rsid w:val="00F54D61"/>
    <w:rsid w:val="00F8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57635"/>
  <w15:chartTrackingRefBased/>
  <w15:docId w15:val="{1F3398F3-A8B1-4386-AC4E-A3594605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53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353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53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73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53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37BB-7862-4C83-90FB-A9B7755D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sey, Towana</dc:creator>
  <cp:keywords/>
  <dc:description/>
  <cp:lastModifiedBy>Dorsey, Towana</cp:lastModifiedBy>
  <cp:revision>1</cp:revision>
  <dcterms:created xsi:type="dcterms:W3CDTF">2019-11-12T21:12:00Z</dcterms:created>
  <dcterms:modified xsi:type="dcterms:W3CDTF">2019-11-12T21:16:00Z</dcterms:modified>
</cp:coreProperties>
</file>